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8F" w:rsidRDefault="00DA358F" w:rsidP="00DA358F">
      <w:pPr>
        <w:pStyle w:val="Header"/>
      </w:pPr>
      <w:r>
        <w:t>March 14, 2017</w:t>
      </w:r>
    </w:p>
    <w:p w:rsidR="005C2085" w:rsidRPr="001159C4" w:rsidRDefault="005C2085" w:rsidP="005C2085">
      <w:pPr>
        <w:pStyle w:val="Header"/>
        <w:tabs>
          <w:tab w:val="clear" w:pos="4320"/>
          <w:tab w:val="clear" w:pos="8640"/>
          <w:tab w:val="left" w:pos="6810"/>
        </w:tabs>
      </w:pPr>
      <w:bookmarkStart w:id="0" w:name="_GoBack"/>
      <w:bookmarkEnd w:id="0"/>
      <w:r>
        <w:tab/>
      </w:r>
    </w:p>
    <w:p w:rsidR="005C2085" w:rsidRDefault="00DF793F" w:rsidP="005C2085">
      <w:r>
        <w:t>Danny Gantt, Senior Chief Engineer</w:t>
      </w:r>
    </w:p>
    <w:p w:rsidR="005C2085" w:rsidRDefault="00DD45E4" w:rsidP="005C2085">
      <w:r>
        <w:t>National Place Lease Co.</w:t>
      </w:r>
    </w:p>
    <w:p w:rsidR="00153F9E" w:rsidRDefault="00DF793F" w:rsidP="005C2085">
      <w:r>
        <w:t>1001 G Street NW</w:t>
      </w:r>
      <w:r w:rsidR="00F63E18">
        <w:t xml:space="preserve">, </w:t>
      </w:r>
      <w:r w:rsidR="00153F9E">
        <w:t>Suite 900</w:t>
      </w:r>
    </w:p>
    <w:p w:rsidR="005C2085" w:rsidRDefault="00DF793F" w:rsidP="005C2085">
      <w:r>
        <w:t>Washington, DC 20001</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F63E18">
        <w:rPr>
          <w:b/>
          <w:bCs/>
        </w:rPr>
        <w:t>No. 7</w:t>
      </w:r>
      <w:r w:rsidR="00153F9E">
        <w:rPr>
          <w:b/>
          <w:bCs/>
        </w:rPr>
        <w:t>136</w:t>
      </w:r>
      <w:r>
        <w:rPr>
          <w:b/>
          <w:bCs/>
        </w:rPr>
        <w:t xml:space="preserve"> to O</w:t>
      </w:r>
      <w:r w:rsidRPr="006243B7">
        <w:rPr>
          <w:b/>
          <w:bCs/>
        </w:rPr>
        <w:t>perate</w:t>
      </w:r>
      <w:r>
        <w:rPr>
          <w:b/>
          <w:bCs/>
        </w:rPr>
        <w:t xml:space="preserve"> a </w:t>
      </w:r>
      <w:r w:rsidR="00153F9E">
        <w:rPr>
          <w:b/>
          <w:bCs/>
        </w:rPr>
        <w:t>520</w:t>
      </w:r>
      <w:r>
        <w:rPr>
          <w:b/>
          <w:bCs/>
        </w:rPr>
        <w:t xml:space="preserve"> </w:t>
      </w:r>
      <w:proofErr w:type="spellStart"/>
      <w:r>
        <w:rPr>
          <w:b/>
          <w:bCs/>
        </w:rPr>
        <w:t>kW</w:t>
      </w:r>
      <w:r w:rsidR="00F63E18">
        <w:rPr>
          <w:b/>
          <w:bCs/>
        </w:rPr>
        <w:t>e</w:t>
      </w:r>
      <w:proofErr w:type="spellEnd"/>
      <w:r>
        <w:rPr>
          <w:b/>
          <w:bCs/>
        </w:rPr>
        <w:t xml:space="preserve"> </w:t>
      </w:r>
      <w:r w:rsidR="00153F9E">
        <w:rPr>
          <w:b/>
          <w:bCs/>
        </w:rPr>
        <w:t>Caterpillar</w:t>
      </w:r>
      <w:r>
        <w:rPr>
          <w:b/>
          <w:bCs/>
        </w:rPr>
        <w:t xml:space="preserve"> Diesel-Fired</w:t>
      </w:r>
      <w:r w:rsidRPr="006243B7">
        <w:rPr>
          <w:b/>
          <w:bCs/>
        </w:rPr>
        <w:t xml:space="preserve"> Emergency </w:t>
      </w:r>
      <w:r>
        <w:rPr>
          <w:b/>
          <w:bCs/>
        </w:rPr>
        <w:t>Generator Set</w:t>
      </w:r>
      <w:r w:rsidR="00153F9E">
        <w:rPr>
          <w:b/>
          <w:bCs/>
        </w:rPr>
        <w:t xml:space="preserve"> at 1331 Pennsylvania Avenue</w:t>
      </w:r>
      <w:r w:rsidR="00DF793F">
        <w:rPr>
          <w:b/>
          <w:bCs/>
        </w:rPr>
        <w:t xml:space="preserve"> NW</w:t>
      </w:r>
      <w:r>
        <w:rPr>
          <w:b/>
          <w:bCs/>
        </w:rPr>
        <w:t>, Washington, DC</w:t>
      </w:r>
    </w:p>
    <w:p w:rsidR="005C2085" w:rsidRPr="006243B7" w:rsidRDefault="005C2085" w:rsidP="005C2085"/>
    <w:p w:rsidR="005C2085" w:rsidRPr="006243B7" w:rsidRDefault="005C2085" w:rsidP="005C2085">
      <w:r>
        <w:t xml:space="preserve">Dear Mr. </w:t>
      </w:r>
      <w:r w:rsidR="00DF793F">
        <w:t>Gantt</w:t>
      </w:r>
      <w:r>
        <w:t>:</w:t>
      </w:r>
    </w:p>
    <w:p w:rsidR="005C2085" w:rsidRPr="006243B7" w:rsidRDefault="005C2085" w:rsidP="005C2085">
      <w:pPr>
        <w:rPr>
          <w:rFonts w:ascii="Courier" w:hAnsi="Courier"/>
        </w:rPr>
      </w:pPr>
    </w:p>
    <w:p w:rsidR="005C2085" w:rsidRPr="00D3090C" w:rsidRDefault="005C2085" w:rsidP="005C2085">
      <w:r w:rsidRPr="00D3090C">
        <w:t xml:space="preserve">Pursuant to sections 200.1 and 200.2 of Title 20 of the District of Columbia Municipal Regulations (20 DCMR), a permit from the </w:t>
      </w:r>
      <w:r>
        <w:t xml:space="preserve">Department of </w:t>
      </w:r>
      <w:r w:rsidR="00F63E18">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r w:rsidR="00DD45E4">
        <w:t xml:space="preserve">National Place Lease Co. </w:t>
      </w:r>
      <w:r>
        <w:t>(the Permittee)</w:t>
      </w:r>
      <w:r w:rsidRPr="00D3090C">
        <w:t xml:space="preserve"> </w:t>
      </w:r>
      <w:r>
        <w:t xml:space="preserve">to </w:t>
      </w:r>
      <w:r w:rsidRPr="00D3090C">
        <w:t xml:space="preserve">operate </w:t>
      </w:r>
      <w:r>
        <w:t>a</w:t>
      </w:r>
      <w:r w:rsidR="004C7C47">
        <w:t xml:space="preserve">n </w:t>
      </w:r>
      <w:r w:rsidR="00F63E18">
        <w:t>e</w:t>
      </w:r>
      <w:r w:rsidR="004C7C47">
        <w:t>xisting</w:t>
      </w:r>
      <w:r>
        <w:t xml:space="preserve"> </w:t>
      </w:r>
      <w:r w:rsidR="00153F9E">
        <w:t>520</w:t>
      </w:r>
      <w:r>
        <w:t xml:space="preserve"> </w:t>
      </w:r>
      <w:proofErr w:type="spellStart"/>
      <w:r>
        <w:t>kWe</w:t>
      </w:r>
      <w:proofErr w:type="spellEnd"/>
      <w:r>
        <w:t xml:space="preserve"> emergency</w:t>
      </w:r>
      <w:r w:rsidRPr="00D3090C">
        <w:t xml:space="preserve"> generator</w:t>
      </w:r>
      <w:r>
        <w:t xml:space="preserve"> set </w:t>
      </w:r>
      <w:r w:rsidR="00F63E18">
        <w:t>powered by a</w:t>
      </w:r>
      <w:r>
        <w:t xml:space="preserve"> </w:t>
      </w:r>
      <w:r w:rsidR="00153F9E">
        <w:t>750</w:t>
      </w:r>
      <w:r>
        <w:t xml:space="preserve"> </w:t>
      </w:r>
      <w:proofErr w:type="spellStart"/>
      <w:r>
        <w:t>bhp</w:t>
      </w:r>
      <w:proofErr w:type="spellEnd"/>
      <w:r>
        <w:t xml:space="preserve"> diesel-fired engine, located at </w:t>
      </w:r>
      <w:r w:rsidR="00DF793F">
        <w:t>1</w:t>
      </w:r>
      <w:r w:rsidR="00C8149D">
        <w:t>331 Pennsylvania Avenue</w:t>
      </w:r>
      <w:r w:rsidR="00DF793F">
        <w:t xml:space="preserve"> NW</w:t>
      </w:r>
      <w:r>
        <w:t>, Washington</w:t>
      </w:r>
      <w:r w:rsidRPr="00D3090C">
        <w:t>,</w:t>
      </w:r>
      <w:r>
        <w:t xml:space="preserve"> DC,</w:t>
      </w:r>
      <w:r w:rsidRPr="00D3090C">
        <w:t xml:space="preserve"> per the submitted plans and specifications, received on</w:t>
      </w:r>
      <w:r>
        <w:t xml:space="preserve"> </w:t>
      </w:r>
      <w:r w:rsidR="00DF793F">
        <w:t>September 1</w:t>
      </w:r>
      <w:r>
        <w:t>, 201</w:t>
      </w:r>
      <w:r w:rsidR="00DF793F">
        <w:t xml:space="preserve">6 </w:t>
      </w:r>
      <w:r w:rsidRPr="00D3090C">
        <w:t>is hereby approved, subject to the following conditions:</w:t>
      </w:r>
    </w:p>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F63E18" w:rsidRPr="00975D79" w:rsidRDefault="00F63E18" w:rsidP="00F63E18">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F63E18" w:rsidRPr="00E77132" w:rsidRDefault="00F63E18" w:rsidP="00F63E18">
      <w:pPr>
        <w:ind w:left="720" w:hanging="360"/>
        <w:rPr>
          <w:i/>
        </w:rPr>
      </w:pPr>
    </w:p>
    <w:p w:rsidR="00F63E18" w:rsidRPr="003F4BED" w:rsidRDefault="00F63E18" w:rsidP="00F63E18">
      <w:pPr>
        <w:ind w:left="720" w:hanging="360"/>
      </w:pPr>
      <w:r w:rsidRPr="003F4BED">
        <w:t>b.</w:t>
      </w:r>
      <w:r w:rsidRPr="003F4BED">
        <w:tab/>
        <w:t xml:space="preserve">This permit expires on </w:t>
      </w:r>
      <w:r>
        <w:t>March 13, 2022</w:t>
      </w:r>
      <w:r w:rsidRPr="003F4BED">
        <w:t xml:space="preserve"> [20 DCMR 200.4].  If continued operation after this date is desired, the </w:t>
      </w:r>
      <w:r>
        <w:t>Permittee</w:t>
      </w:r>
      <w:r w:rsidRPr="003F4BED">
        <w:t xml:space="preserve"> shall submit a renewal application by </w:t>
      </w:r>
      <w:r>
        <w:t>December 13</w:t>
      </w:r>
      <w:r w:rsidRPr="003F4BED">
        <w:t>, 20</w:t>
      </w:r>
      <w:r>
        <w:t>21</w:t>
      </w:r>
      <w:r w:rsidRPr="003F4BED">
        <w:t>.</w:t>
      </w:r>
    </w:p>
    <w:p w:rsidR="00F63E18" w:rsidRPr="00975D79" w:rsidRDefault="00F63E18" w:rsidP="00F63E18">
      <w:pPr>
        <w:ind w:left="720" w:hanging="360"/>
      </w:pPr>
    </w:p>
    <w:p w:rsidR="00F63E18" w:rsidRPr="00975D79" w:rsidRDefault="00F63E18" w:rsidP="00F63E18">
      <w:pPr>
        <w:ind w:left="720" w:hanging="360"/>
      </w:pPr>
      <w:r w:rsidRPr="00975D79">
        <w:t>c.</w:t>
      </w:r>
      <w:r w:rsidRPr="00975D79">
        <w:tab/>
      </w:r>
      <w:r>
        <w:t>O</w:t>
      </w:r>
      <w:r w:rsidRPr="00975D79">
        <w:t>peration of equipment under the authority of this permit shall be considered acceptance of its terms and conditions.</w:t>
      </w:r>
    </w:p>
    <w:p w:rsidR="00F63E18" w:rsidRPr="00975D79" w:rsidRDefault="00F63E18" w:rsidP="00F63E18">
      <w:pPr>
        <w:ind w:left="720" w:hanging="360"/>
      </w:pPr>
    </w:p>
    <w:p w:rsidR="00F63E18" w:rsidRPr="00975D79" w:rsidRDefault="00F63E18" w:rsidP="00F63E18">
      <w:pPr>
        <w:ind w:left="720" w:hanging="360"/>
      </w:pPr>
      <w:r w:rsidRPr="00975D79">
        <w:t>d.</w:t>
      </w:r>
      <w:r w:rsidRPr="00975D79">
        <w:tab/>
        <w:t xml:space="preserve">The Permittee shall allow authorized officials of the District, upon presentation of identification, to: </w:t>
      </w:r>
    </w:p>
    <w:p w:rsidR="00F63E18" w:rsidRPr="00975D79" w:rsidRDefault="00F63E18" w:rsidP="00F63E18">
      <w:pPr>
        <w:ind w:left="720" w:hanging="360"/>
      </w:pPr>
    </w:p>
    <w:p w:rsidR="00F63E18" w:rsidRPr="00975D79" w:rsidRDefault="00F63E18" w:rsidP="00F63E1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F63E18" w:rsidRDefault="00F63E18" w:rsidP="00F63E18">
      <w:pPr>
        <w:tabs>
          <w:tab w:val="left" w:pos="-1440"/>
          <w:tab w:val="left" w:pos="-720"/>
          <w:tab w:val="left" w:pos="1080"/>
        </w:tabs>
        <w:ind w:left="1080" w:hanging="360"/>
      </w:pPr>
    </w:p>
    <w:p w:rsidR="00F63E18" w:rsidRPr="00975D79" w:rsidRDefault="00F63E18" w:rsidP="00F63E1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F63E18" w:rsidRPr="00975D79" w:rsidRDefault="00F63E18" w:rsidP="00F63E18">
      <w:pPr>
        <w:tabs>
          <w:tab w:val="left" w:pos="-1440"/>
          <w:tab w:val="left" w:pos="-720"/>
          <w:tab w:val="left" w:pos="1080"/>
        </w:tabs>
        <w:ind w:left="1080" w:hanging="360"/>
      </w:pPr>
    </w:p>
    <w:p w:rsidR="00F63E18" w:rsidRPr="00975D79" w:rsidRDefault="00F63E18" w:rsidP="00F63E18">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F63E18" w:rsidRDefault="00F63E18" w:rsidP="00F63E18">
      <w:pPr>
        <w:ind w:left="1080" w:hanging="360"/>
        <w:jc w:val="both"/>
      </w:pPr>
    </w:p>
    <w:p w:rsidR="00F63E18" w:rsidRPr="00975D79" w:rsidRDefault="00F63E18" w:rsidP="00F63E18">
      <w:pPr>
        <w:ind w:left="1080" w:hanging="360"/>
        <w:jc w:val="both"/>
      </w:pPr>
      <w:r w:rsidRPr="00975D79">
        <w:t>4.</w:t>
      </w:r>
      <w:r w:rsidRPr="00975D79">
        <w:tab/>
        <w:t>Sample or monitor, at reasonable times, any substance or parameter for the purpose of assuring compliance with this permit or any applicable requirement.</w:t>
      </w:r>
    </w:p>
    <w:p w:rsidR="00F63E18" w:rsidRPr="00975D79" w:rsidRDefault="00F63E18" w:rsidP="00F63E18">
      <w:pPr>
        <w:ind w:left="720" w:hanging="360"/>
      </w:pPr>
    </w:p>
    <w:p w:rsidR="00F63E18" w:rsidRDefault="00F63E18" w:rsidP="00F63E18">
      <w:pPr>
        <w:ind w:left="720" w:hanging="360"/>
      </w:pPr>
      <w:r w:rsidRPr="00975D79">
        <w:t>e.</w:t>
      </w:r>
      <w:r w:rsidRPr="00975D79">
        <w:tab/>
        <w:t>This permit shall be kept on the premises and produced upon request.</w:t>
      </w:r>
    </w:p>
    <w:p w:rsidR="00F63E18" w:rsidRPr="00975D79" w:rsidRDefault="00F63E18" w:rsidP="00F63E18">
      <w:pPr>
        <w:ind w:left="720" w:hanging="360"/>
      </w:pPr>
    </w:p>
    <w:p w:rsidR="00F63E18" w:rsidRDefault="00F63E18" w:rsidP="00F63E18">
      <w:pPr>
        <w:numPr>
          <w:ilvl w:val="0"/>
          <w:numId w:val="16"/>
        </w:numPr>
      </w:pPr>
      <w:r w:rsidRPr="00975D79">
        <w:t>Failure to comply with the provisions of this permit may be grounds for suspension or revocation. [20 DCMR 202.2]</w:t>
      </w:r>
    </w:p>
    <w:p w:rsidR="00F63E18" w:rsidRDefault="00F63E18" w:rsidP="00F63E18"/>
    <w:p w:rsidR="00F63E18" w:rsidRPr="006243B7" w:rsidRDefault="00F63E18" w:rsidP="00F63E18">
      <w:pPr>
        <w:ind w:left="360" w:hanging="360"/>
        <w:rPr>
          <w:u w:val="single"/>
        </w:rPr>
      </w:pPr>
      <w:r w:rsidRPr="006243B7">
        <w:t>II.</w:t>
      </w:r>
      <w:r w:rsidRPr="006243B7">
        <w:tab/>
      </w:r>
      <w:r w:rsidRPr="006243B7">
        <w:rPr>
          <w:u w:val="single"/>
        </w:rPr>
        <w:t>Emission Limitations:</w:t>
      </w:r>
    </w:p>
    <w:p w:rsidR="00F63E18" w:rsidRDefault="00F63E18" w:rsidP="00F63E18">
      <w:pPr>
        <w:ind w:left="720" w:hanging="360"/>
      </w:pPr>
    </w:p>
    <w:p w:rsidR="00F63E18" w:rsidRDefault="00F63E18" w:rsidP="00F63E18">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F63E18" w:rsidRPr="006243B7" w:rsidRDefault="00F63E18" w:rsidP="00F63E18">
      <w:pPr>
        <w:ind w:left="360"/>
      </w:pPr>
    </w:p>
    <w:p w:rsidR="00F63E18" w:rsidRPr="006243B7" w:rsidRDefault="00F63E18" w:rsidP="00F63E18">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F63E18" w:rsidRDefault="00F63E18" w:rsidP="00F63E18">
      <w:pPr>
        <w:ind w:left="720" w:hanging="360"/>
      </w:pPr>
    </w:p>
    <w:p w:rsidR="00F63E18" w:rsidRPr="006243B7" w:rsidRDefault="00F63E18" w:rsidP="00F63E18">
      <w:pPr>
        <w:ind w:left="360" w:hanging="360"/>
      </w:pPr>
      <w:r w:rsidRPr="006243B7">
        <w:t>III.</w:t>
      </w:r>
      <w:r w:rsidRPr="006243B7">
        <w:tab/>
      </w:r>
      <w:r w:rsidRPr="006243B7">
        <w:rPr>
          <w:u w:val="single"/>
        </w:rPr>
        <w:t>Operational Limitations:</w:t>
      </w:r>
    </w:p>
    <w:p w:rsidR="00F63E18" w:rsidRPr="006243B7" w:rsidRDefault="00F63E18" w:rsidP="00F63E18">
      <w:pPr>
        <w:rPr>
          <w:u w:val="single"/>
        </w:rPr>
      </w:pPr>
    </w:p>
    <w:p w:rsidR="00F63E18" w:rsidRPr="006243B7" w:rsidRDefault="00F63E18" w:rsidP="00F63E18">
      <w:pPr>
        <w:numPr>
          <w:ilvl w:val="1"/>
          <w:numId w:val="3"/>
        </w:numPr>
        <w:ind w:left="720" w:hanging="720"/>
      </w:pPr>
      <w:r w:rsidRPr="006243B7">
        <w:t>a.</w:t>
      </w:r>
      <w:r w:rsidRPr="006243B7">
        <w:tab/>
        <w:t xml:space="preserve">The emergency generator shall be operated </w:t>
      </w:r>
      <w:r>
        <w:t xml:space="preserve">for fewer than </w:t>
      </w:r>
      <w:r w:rsidRPr="006243B7">
        <w:t xml:space="preserve">500 hours in any given 12 month period.  If operation </w:t>
      </w:r>
      <w:r>
        <w:t xml:space="preserve">of </w:t>
      </w:r>
      <w:r w:rsidRPr="006243B7">
        <w:t xml:space="preserve">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F63E18" w:rsidRPr="006243B7" w:rsidRDefault="00F63E18" w:rsidP="00F63E18">
      <w:pPr>
        <w:ind w:left="360"/>
      </w:pPr>
    </w:p>
    <w:p w:rsidR="00F63E18" w:rsidRDefault="00F63E18" w:rsidP="00F63E18">
      <w:pPr>
        <w:ind w:left="720" w:hanging="360"/>
      </w:pPr>
      <w:r>
        <w:t>b.</w:t>
      </w:r>
      <w:r>
        <w:tab/>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F63E18" w:rsidRDefault="00F63E18" w:rsidP="00F63E18">
      <w:pPr>
        <w:ind w:left="720" w:hanging="360"/>
      </w:pPr>
    </w:p>
    <w:p w:rsidR="00F63E18" w:rsidRPr="00D57BE4" w:rsidRDefault="00F63E18" w:rsidP="00F63E18">
      <w:pPr>
        <w:ind w:left="720" w:hanging="360"/>
      </w:pPr>
      <w:r w:rsidRPr="006243B7">
        <w:t>c.</w:t>
      </w:r>
      <w:r w:rsidRPr="006243B7">
        <w:tab/>
      </w:r>
      <w:r w:rsidRPr="00E74427">
        <w:t xml:space="preserve">The emergency </w:t>
      </w:r>
      <w:r>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w:t>
      </w:r>
      <w:proofErr w:type="gramStart"/>
      <w:r>
        <w:t>)(</w:t>
      </w:r>
      <w:proofErr w:type="gramEnd"/>
      <w:r>
        <w:t>1) and (2) below.</w:t>
      </w:r>
      <w:r w:rsidRPr="00E47D16">
        <w:t xml:space="preserve"> Any such operation</w:t>
      </w:r>
      <w:r>
        <w:t>s</w:t>
      </w:r>
      <w:r w:rsidRPr="00E47D16">
        <w:t xml:space="preserve"> shall be considered as part of the 500 h</w:t>
      </w:r>
      <w:r>
        <w:t xml:space="preserve">ours allowed under Condition </w:t>
      </w:r>
      <w:proofErr w:type="gramStart"/>
      <w:r>
        <w:t>III</w:t>
      </w:r>
      <w:r w:rsidRPr="00E47D16">
        <w:t>(</w:t>
      </w:r>
      <w:proofErr w:type="gramEnd"/>
      <w:r w:rsidRPr="00E47D16">
        <w:t>a) above. [20 DCMR 201]</w:t>
      </w:r>
    </w:p>
    <w:p w:rsidR="00F63E18" w:rsidRDefault="00F63E18" w:rsidP="00F63E18">
      <w:pPr>
        <w:ind w:left="1080" w:hanging="360"/>
      </w:pPr>
    </w:p>
    <w:p w:rsidR="00F63E18" w:rsidRPr="000006F1" w:rsidRDefault="00F63E18" w:rsidP="00F63E18">
      <w:pPr>
        <w:ind w:left="1080" w:hanging="360"/>
      </w:pPr>
      <w:r w:rsidRPr="000006F1">
        <w:lastRenderedPageBreak/>
        <w:t>1.</w:t>
      </w:r>
      <w:r w:rsidRPr="000006F1">
        <w:tab/>
        <w:t xml:space="preserve">The emergency </w:t>
      </w:r>
      <w:r>
        <w:t>generator</w:t>
      </w:r>
      <w:r w:rsidRPr="000006F1">
        <w:t xml:space="preserve"> may be operated for the purpose of maintenance checks and readiness testing, provided that the tests are recommended by federal, state or local </w:t>
      </w:r>
      <w:proofErr w:type="gramStart"/>
      <w:r w:rsidRPr="000006F1">
        <w:t>government</w:t>
      </w:r>
      <w:proofErr w:type="gramEnd"/>
      <w:r w:rsidRPr="000006F1">
        <w:t>, the manufacturer, the vendor, the regional transmission organization or equivalent balancing authority and transmission operator, or the insurance company associated with the engine. [40 CFR 63.6640(f</w:t>
      </w:r>
      <w:proofErr w:type="gramStart"/>
      <w:r w:rsidRPr="000006F1">
        <w:t>)(</w:t>
      </w:r>
      <w:proofErr w:type="gramEnd"/>
      <w:r w:rsidRPr="000006F1">
        <w:t>2)(i) and DCMR 201]; and</w:t>
      </w:r>
    </w:p>
    <w:p w:rsidR="00F63E18" w:rsidRDefault="00F63E18" w:rsidP="00F63E18">
      <w:pPr>
        <w:ind w:left="1080" w:hanging="360"/>
      </w:pPr>
    </w:p>
    <w:p w:rsidR="00F63E18" w:rsidRPr="000006F1" w:rsidRDefault="00F63E18" w:rsidP="00F63E18">
      <w:pPr>
        <w:ind w:left="1080" w:hanging="360"/>
      </w:pPr>
      <w:r w:rsidRPr="000006F1">
        <w:t>2.</w:t>
      </w:r>
      <w:r w:rsidRPr="000006F1">
        <w:tab/>
        <w:t xml:space="preserve">The emergency </w:t>
      </w:r>
      <w:r>
        <w:t>generator</w:t>
      </w:r>
      <w:r w:rsidRPr="000006F1">
        <w:t xml:space="preserve"> may be operated for up to fifty (50) hours per calendar year in non-emergency situations, subject to the following conditions [40 CFR 63.6640(f)(4) and 20 DCMR 201]:</w:t>
      </w:r>
    </w:p>
    <w:p w:rsidR="00F63E18" w:rsidRPr="000006F1" w:rsidRDefault="00F63E18" w:rsidP="00F63E18">
      <w:pPr>
        <w:ind w:left="1080" w:hanging="360"/>
      </w:pPr>
    </w:p>
    <w:p w:rsidR="00F63E18" w:rsidRPr="000006F1" w:rsidRDefault="00F63E18" w:rsidP="00F63E18">
      <w:pPr>
        <w:numPr>
          <w:ilvl w:val="0"/>
          <w:numId w:val="17"/>
        </w:numPr>
      </w:pPr>
      <w:r w:rsidRPr="000006F1">
        <w:t xml:space="preserve">Any such operation shall be counted as part of the 100 hours per calendar year for maintenance and testing as provided in Condition III(c).  </w:t>
      </w:r>
    </w:p>
    <w:p w:rsidR="00F63E18" w:rsidRPr="000006F1" w:rsidRDefault="00F63E18" w:rsidP="00F63E18">
      <w:pPr>
        <w:ind w:left="1440"/>
      </w:pPr>
    </w:p>
    <w:p w:rsidR="00F63E18" w:rsidRPr="000006F1" w:rsidRDefault="00F63E18" w:rsidP="00F63E18">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F63E18" w:rsidRPr="00625169" w:rsidRDefault="00F63E18" w:rsidP="00F63E18">
      <w:pPr>
        <w:pStyle w:val="ListParagraph"/>
      </w:pPr>
    </w:p>
    <w:p w:rsidR="00F63E18" w:rsidRPr="000006F1" w:rsidRDefault="00F63E18" w:rsidP="00F63E18">
      <w:pPr>
        <w:numPr>
          <w:ilvl w:val="0"/>
          <w:numId w:val="17"/>
        </w:numPr>
      </w:pPr>
      <w:r w:rsidRPr="000006F1">
        <w:t xml:space="preserve">All operations prohibited under Condition </w:t>
      </w:r>
      <w:r>
        <w:t>III</w:t>
      </w:r>
      <w:r w:rsidRPr="000006F1">
        <w:t>(</w:t>
      </w:r>
      <w:r>
        <w:t>e</w:t>
      </w:r>
      <w:r w:rsidRPr="000006F1">
        <w:t>) are also prohibited under this condition; and</w:t>
      </w:r>
    </w:p>
    <w:p w:rsidR="00F63E18" w:rsidRPr="00625169" w:rsidRDefault="00F63E18" w:rsidP="00F63E18">
      <w:pPr>
        <w:pStyle w:val="ListParagraph"/>
      </w:pPr>
    </w:p>
    <w:p w:rsidR="00F63E18" w:rsidRPr="000006F1" w:rsidRDefault="00F63E18" w:rsidP="00F63E18">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F63E18" w:rsidRDefault="00F63E18" w:rsidP="00F63E18">
      <w:pPr>
        <w:ind w:left="720" w:hanging="360"/>
      </w:pPr>
    </w:p>
    <w:p w:rsidR="00F63E18" w:rsidRPr="00D57BE4" w:rsidRDefault="00F63E18" w:rsidP="00F63E18">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Pr="00226320">
        <w:t>. [20 DCMR 201</w:t>
      </w:r>
      <w:r>
        <w:t xml:space="preserve"> and 20 DCMR 801</w:t>
      </w:r>
      <w:r w:rsidRPr="00226320">
        <w:t>]</w:t>
      </w:r>
    </w:p>
    <w:p w:rsidR="00F63E18" w:rsidRPr="00D57BE4" w:rsidRDefault="00F63E18" w:rsidP="00F63E18">
      <w:pPr>
        <w:ind w:left="720" w:hanging="360"/>
      </w:pPr>
    </w:p>
    <w:p w:rsidR="00F63E18" w:rsidRPr="002648F1" w:rsidRDefault="00F63E18" w:rsidP="00F63E18">
      <w:pPr>
        <w:ind w:left="720" w:hanging="360"/>
      </w:pPr>
      <w:r w:rsidRPr="002648F1">
        <w:t>e.</w:t>
      </w:r>
      <w:r w:rsidRPr="002648F1">
        <w:tab/>
      </w:r>
      <w:r w:rsidRPr="000006F1">
        <w:t xml:space="preserve">The emergency </w:t>
      </w:r>
      <w:r>
        <w:t>generator</w:t>
      </w:r>
      <w:r w:rsidRPr="000006F1">
        <w:t xml:space="preserve"> shall not be operated in conjunction with a voluntary demand-reduction program or any other interruptible power supply arrangement with a utility, other market participant, or system operator. [20 DCMR 201]</w:t>
      </w:r>
    </w:p>
    <w:p w:rsidR="00F63E18" w:rsidRPr="00E74427" w:rsidRDefault="00F63E18" w:rsidP="00F63E18"/>
    <w:p w:rsidR="00F63E18" w:rsidRPr="000006F1" w:rsidRDefault="00F63E18" w:rsidP="00F63E18">
      <w:pPr>
        <w:ind w:left="720" w:hanging="360"/>
      </w:pPr>
      <w:r w:rsidRPr="00E74427">
        <w:t>f.</w:t>
      </w:r>
      <w:r w:rsidRPr="00E74427">
        <w:tab/>
      </w:r>
      <w:r w:rsidRPr="000006F1">
        <w:t xml:space="preserve">The emergency </w:t>
      </w:r>
      <w:r>
        <w:t>generator</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F63E18" w:rsidRDefault="00F63E18" w:rsidP="00F63E18">
      <w:pPr>
        <w:ind w:left="720" w:hanging="360"/>
      </w:pPr>
    </w:p>
    <w:p w:rsidR="00F63E18" w:rsidRPr="000006F1" w:rsidRDefault="00F63E18" w:rsidP="00F63E18">
      <w:pPr>
        <w:ind w:left="720" w:hanging="360"/>
      </w:pPr>
      <w:r w:rsidRPr="00107D7D">
        <w:lastRenderedPageBreak/>
        <w:t>g.</w:t>
      </w:r>
      <w:r w:rsidRPr="00107D7D">
        <w:tab/>
      </w:r>
      <w:r w:rsidRPr="000006F1">
        <w:t xml:space="preserve">In addition to the requirements of Condition </w:t>
      </w:r>
      <w:proofErr w:type="gramStart"/>
      <w:r>
        <w:t>III(</w:t>
      </w:r>
      <w:proofErr w:type="gramEnd"/>
      <w:r>
        <w:t>f)</w:t>
      </w:r>
      <w:r w:rsidRPr="000006F1">
        <w:t>, the following maintenance activities shall be performed on the schedules specified [40 CFR 63.6603(a), 40 CFR 63.6640(a), and 40 CFR 60, Subpart ZZZZ, Table 2d]:</w:t>
      </w:r>
    </w:p>
    <w:p w:rsidR="00F63E18" w:rsidRPr="000006F1" w:rsidRDefault="00F63E18" w:rsidP="00F63E18">
      <w:pPr>
        <w:ind w:left="720" w:hanging="360"/>
      </w:pPr>
    </w:p>
    <w:p w:rsidR="00F63E18" w:rsidRPr="000006F1" w:rsidRDefault="00F63E18" w:rsidP="00F63E18">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F63E18" w:rsidRPr="000006F1" w:rsidRDefault="00F63E18" w:rsidP="00F63E18">
      <w:pPr>
        <w:ind w:left="1080" w:hanging="360"/>
      </w:pPr>
    </w:p>
    <w:p w:rsidR="00F63E18" w:rsidRPr="000006F1" w:rsidRDefault="00F63E18" w:rsidP="00F63E18">
      <w:pPr>
        <w:ind w:left="1080" w:hanging="360"/>
      </w:pPr>
      <w:r w:rsidRPr="000006F1">
        <w:t>2.</w:t>
      </w:r>
      <w:r w:rsidRPr="000006F1">
        <w:tab/>
        <w:t>Inspect air cleaner every 1,000 hours of operation or annually, whichever comes first, and replace as necessary; and</w:t>
      </w:r>
    </w:p>
    <w:p w:rsidR="00F63E18" w:rsidRPr="000006F1" w:rsidRDefault="00F63E18" w:rsidP="00F63E18">
      <w:pPr>
        <w:ind w:left="1080" w:hanging="360"/>
      </w:pPr>
    </w:p>
    <w:p w:rsidR="00F63E18" w:rsidRPr="000006F1" w:rsidRDefault="00F63E18" w:rsidP="00F63E18">
      <w:pPr>
        <w:ind w:left="1080" w:hanging="360"/>
      </w:pPr>
      <w:r w:rsidRPr="000006F1">
        <w:t>3.</w:t>
      </w:r>
      <w:r w:rsidRPr="000006F1">
        <w:tab/>
        <w:t>Inspect all hoses and belts every 500 hours of operation or annually, whichever comes first, and replace as necessary.</w:t>
      </w:r>
    </w:p>
    <w:p w:rsidR="00F63E18" w:rsidRDefault="00F63E18" w:rsidP="00F63E18"/>
    <w:p w:rsidR="00F63E18" w:rsidRPr="009A4E2B" w:rsidRDefault="00F63E18" w:rsidP="00F63E18">
      <w:pPr>
        <w:pStyle w:val="ListParagraph"/>
        <w:numPr>
          <w:ilvl w:val="0"/>
          <w:numId w:val="18"/>
        </w:numPr>
      </w:pPr>
      <w:r>
        <w:t>The Permittee shall minimize the generator engine’s time spent at idle during startup and minimize the engine’s startup time to a period needed for appropriate and safe loading of the engine, not to exceed 30 minutes. [40 CFR 63.6625(h)]</w:t>
      </w:r>
    </w:p>
    <w:p w:rsidR="00F63E18" w:rsidRDefault="00F63E18" w:rsidP="00F63E18">
      <w:pPr>
        <w:ind w:left="720" w:hanging="360"/>
      </w:pPr>
    </w:p>
    <w:p w:rsidR="00F63E18" w:rsidRPr="00E74427" w:rsidRDefault="00F63E18" w:rsidP="00F63E18">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F63E18" w:rsidRPr="00E74427" w:rsidRDefault="00F63E18" w:rsidP="00F63E18">
      <w:pPr>
        <w:ind w:left="360"/>
      </w:pPr>
    </w:p>
    <w:p w:rsidR="00F63E18" w:rsidRPr="00E74427" w:rsidRDefault="00F63E18" w:rsidP="00F63E18">
      <w:pPr>
        <w:ind w:left="360" w:hanging="360"/>
      </w:pPr>
      <w:r>
        <w:t>I</w:t>
      </w:r>
      <w:r w:rsidRPr="00E74427">
        <w:t>V.</w:t>
      </w:r>
      <w:r w:rsidRPr="00E74427">
        <w:tab/>
      </w:r>
      <w:r w:rsidRPr="00E74427">
        <w:rPr>
          <w:u w:val="single"/>
        </w:rPr>
        <w:t>Monitoring and Testing Requirements:</w:t>
      </w:r>
    </w:p>
    <w:p w:rsidR="00F63E18" w:rsidRPr="00E74427" w:rsidRDefault="00F63E18" w:rsidP="00F63E18">
      <w:pPr>
        <w:ind w:left="360" w:hanging="360"/>
      </w:pPr>
    </w:p>
    <w:p w:rsidR="00F63E18" w:rsidRPr="00E74427" w:rsidRDefault="00F63E18" w:rsidP="00F63E18">
      <w:pPr>
        <w:ind w:left="720" w:hanging="360"/>
      </w:pPr>
      <w:r w:rsidRPr="00E74427">
        <w:t>a.</w:t>
      </w:r>
      <w:r w:rsidRPr="00E74427">
        <w:tab/>
        <w:t xml:space="preserve">The </w:t>
      </w:r>
      <w:r>
        <w:t>Permittee</w:t>
      </w:r>
      <w:r w:rsidRPr="00E74427">
        <w:t xml:space="preserve"> shall monitor the date, time, duration, and reason for each emergency </w:t>
      </w:r>
      <w:r>
        <w:t>generator</w:t>
      </w:r>
      <w:r w:rsidRPr="00E74427">
        <w:t xml:space="preserve"> startup</w:t>
      </w:r>
      <w:r>
        <w:t xml:space="preserve"> to ensure compliance with Conditions III(a), (b), (c), and (e)</w:t>
      </w:r>
      <w:r w:rsidRPr="00E74427">
        <w:t>.</w:t>
      </w:r>
      <w:r>
        <w:t xml:space="preserve"> [20 DCMR 500.2]</w:t>
      </w:r>
    </w:p>
    <w:p w:rsidR="00F63E18" w:rsidRPr="00E74427" w:rsidRDefault="00F63E18" w:rsidP="00F63E18">
      <w:pPr>
        <w:ind w:left="720" w:hanging="360"/>
      </w:pPr>
    </w:p>
    <w:p w:rsidR="00F63E18" w:rsidRPr="000006F1" w:rsidRDefault="00F63E18" w:rsidP="00F63E18">
      <w:pPr>
        <w:ind w:left="720" w:hanging="360"/>
      </w:pPr>
      <w:r w:rsidRPr="00E74427">
        <w:t>b.</w:t>
      </w:r>
      <w:r w:rsidRPr="00E74427">
        <w:tab/>
      </w:r>
      <w:r w:rsidRPr="000006F1">
        <w:t xml:space="preserve">In order to ensure compliance with Condition </w:t>
      </w:r>
      <w:proofErr w:type="gramStart"/>
      <w:r>
        <w:t>III</w:t>
      </w:r>
      <w:r w:rsidRPr="000006F1">
        <w:t>(</w:t>
      </w:r>
      <w:proofErr w:type="gramEnd"/>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F63E18" w:rsidRDefault="00F63E18" w:rsidP="00F63E18">
      <w:pPr>
        <w:ind w:left="720" w:hanging="360"/>
      </w:pPr>
    </w:p>
    <w:p w:rsidR="00F63E18" w:rsidRDefault="00F63E18" w:rsidP="00F63E18">
      <w:pPr>
        <w:ind w:left="720" w:hanging="360"/>
      </w:pPr>
      <w:r>
        <w:t>c.</w:t>
      </w:r>
      <w:r>
        <w:tab/>
      </w:r>
      <w:r w:rsidRPr="00226320">
        <w:t xml:space="preserve">The </w:t>
      </w:r>
      <w:r>
        <w:t>Permittee</w:t>
      </w:r>
      <w:r w:rsidRPr="00226320">
        <w:t xml:space="preserve"> shall test fuel oil as necessary to show compliance with Conditions </w:t>
      </w:r>
      <w:proofErr w:type="gramStart"/>
      <w:r>
        <w:t>III</w:t>
      </w:r>
      <w:r w:rsidRPr="00226320">
        <w:t>(</w:t>
      </w:r>
      <w:proofErr w:type="gramEnd"/>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F63E18" w:rsidRPr="00E74427" w:rsidRDefault="00F63E18" w:rsidP="00F63E18">
      <w:pPr>
        <w:ind w:left="720" w:hanging="360"/>
      </w:pPr>
      <w:r>
        <w:lastRenderedPageBreak/>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F63E18" w:rsidRDefault="00F63E18" w:rsidP="00F63E18">
      <w:pPr>
        <w:ind w:left="360" w:hanging="360"/>
      </w:pPr>
    </w:p>
    <w:p w:rsidR="00F63E18" w:rsidRPr="00E74427" w:rsidRDefault="00F63E18" w:rsidP="00F63E18">
      <w:pPr>
        <w:ind w:left="360" w:hanging="360"/>
      </w:pPr>
      <w:r>
        <w:t>V</w:t>
      </w:r>
      <w:r w:rsidRPr="00E74427">
        <w:t>.</w:t>
      </w:r>
      <w:r w:rsidRPr="00E74427">
        <w:tab/>
      </w:r>
      <w:r w:rsidRPr="00E74427">
        <w:rPr>
          <w:u w:val="single"/>
        </w:rPr>
        <w:t>Record Keeping Requirements:</w:t>
      </w:r>
    </w:p>
    <w:p w:rsidR="00F63E18" w:rsidRPr="00E74427" w:rsidRDefault="00F63E18" w:rsidP="00F63E18">
      <w:pPr>
        <w:ind w:left="360" w:hanging="360"/>
      </w:pPr>
    </w:p>
    <w:p w:rsidR="00F63E18" w:rsidRPr="00E74427" w:rsidRDefault="00F63E18" w:rsidP="00F63E18">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F63E18" w:rsidRPr="00E74427" w:rsidRDefault="00F63E18" w:rsidP="00F63E18">
      <w:pPr>
        <w:ind w:left="360" w:hanging="360"/>
      </w:pPr>
    </w:p>
    <w:p w:rsidR="00F63E18" w:rsidRDefault="00F63E18" w:rsidP="00F63E18">
      <w:pPr>
        <w:ind w:left="1080" w:hanging="360"/>
      </w:pPr>
      <w:r w:rsidRPr="00E74427">
        <w:t>1.</w:t>
      </w:r>
      <w:r w:rsidRPr="00E74427">
        <w:tab/>
      </w:r>
      <w:r w:rsidRPr="00226320">
        <w:t xml:space="preserve">The date, time, duration, and reason for each start-up of the emergency </w:t>
      </w:r>
      <w:r>
        <w:t>generator, including the following specific information:</w:t>
      </w:r>
      <w:r w:rsidRPr="00226320">
        <w:rPr>
          <w:i/>
        </w:rPr>
        <w:t xml:space="preserve"> </w:t>
      </w:r>
    </w:p>
    <w:p w:rsidR="00F63E18" w:rsidRDefault="00F63E18" w:rsidP="00F63E18">
      <w:pPr>
        <w:tabs>
          <w:tab w:val="left" w:pos="1440"/>
        </w:tabs>
        <w:ind w:left="1080" w:hanging="360"/>
      </w:pPr>
      <w:r>
        <w:tab/>
      </w:r>
    </w:p>
    <w:p w:rsidR="00F63E18" w:rsidRPr="00B5163F" w:rsidRDefault="00F63E18" w:rsidP="00F63E18">
      <w:pPr>
        <w:tabs>
          <w:tab w:val="left" w:pos="1440"/>
        </w:tabs>
        <w:ind w:left="1080"/>
      </w:pPr>
      <w:r>
        <w:t>i.</w:t>
      </w:r>
      <w:r>
        <w:tab/>
        <w:t>If the unit is operated in non-emergency situations pursuant to Condition III(c</w:t>
      </w:r>
      <w:proofErr w:type="gramStart"/>
      <w:r>
        <w:t>)(</w:t>
      </w:r>
      <w:proofErr w:type="gramEnd"/>
      <w:r>
        <w:t xml:space="preserve">2),                   </w:t>
      </w:r>
    </w:p>
    <w:p w:rsidR="00F63E18" w:rsidRDefault="00F63E18" w:rsidP="00F63E18">
      <w:pPr>
        <w:ind w:left="1080" w:hanging="360"/>
      </w:pPr>
      <w:r>
        <w:tab/>
      </w:r>
      <w:r>
        <w:tab/>
      </w:r>
      <w:proofErr w:type="gramStart"/>
      <w:r>
        <w:t>the</w:t>
      </w:r>
      <w:proofErr w:type="gramEnd"/>
      <w:r>
        <w:t xml:space="preserve"> specific purpose for each operation period must be recorded; and</w:t>
      </w:r>
    </w:p>
    <w:p w:rsidR="00F63E18" w:rsidRDefault="00F63E18" w:rsidP="00F63E18">
      <w:pPr>
        <w:ind w:left="1080" w:hanging="360"/>
      </w:pPr>
    </w:p>
    <w:p w:rsidR="00F63E18" w:rsidRDefault="00F63E18" w:rsidP="00F63E18">
      <w:pPr>
        <w:ind w:left="1440" w:hanging="360"/>
      </w:pPr>
      <w:r>
        <w:t>ii.</w:t>
      </w:r>
      <w:r>
        <w:tab/>
        <w:t xml:space="preserve">If the unit is operated for emergency purposes, what classified the operation as </w:t>
      </w:r>
      <w:proofErr w:type="gramStart"/>
      <w:r>
        <w:t>emergency;</w:t>
      </w:r>
      <w:proofErr w:type="gramEnd"/>
    </w:p>
    <w:p w:rsidR="00F63E18" w:rsidRDefault="00F63E18" w:rsidP="00F63E18">
      <w:pPr>
        <w:ind w:left="1080" w:hanging="360"/>
      </w:pPr>
    </w:p>
    <w:p w:rsidR="00F63E18" w:rsidRPr="009979A7" w:rsidRDefault="00F63E18" w:rsidP="00F63E18">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F63E18" w:rsidRPr="009979A7" w:rsidRDefault="00F63E18" w:rsidP="00F63E18">
      <w:pPr>
        <w:ind w:left="1440" w:hanging="360"/>
      </w:pPr>
    </w:p>
    <w:p w:rsidR="00F63E18" w:rsidRPr="009979A7" w:rsidRDefault="00F63E18" w:rsidP="00F63E18">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F63E18" w:rsidRPr="009979A7" w:rsidRDefault="00F63E18" w:rsidP="00F63E18">
      <w:pPr>
        <w:tabs>
          <w:tab w:val="num" w:pos="1260"/>
        </w:tabs>
        <w:ind w:left="1260" w:hanging="540"/>
      </w:pPr>
    </w:p>
    <w:p w:rsidR="00F63E18" w:rsidRPr="009979A7" w:rsidRDefault="00F63E18" w:rsidP="00F63E18">
      <w:pPr>
        <w:ind w:left="1080" w:hanging="360"/>
      </w:pPr>
      <w:r w:rsidRPr="009979A7">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F63E18" w:rsidRPr="009979A7" w:rsidRDefault="00F63E18" w:rsidP="00F63E18">
      <w:pPr>
        <w:tabs>
          <w:tab w:val="num" w:pos="1260"/>
        </w:tabs>
        <w:ind w:left="1260" w:hanging="540"/>
      </w:pPr>
    </w:p>
    <w:p w:rsidR="00F63E18" w:rsidRPr="009979A7" w:rsidRDefault="00F63E18" w:rsidP="00F63E18">
      <w:pPr>
        <w:ind w:left="1080" w:hanging="360"/>
      </w:pPr>
      <w:r>
        <w:t>5.</w:t>
      </w:r>
      <w:r>
        <w:tab/>
      </w:r>
      <w:r w:rsidRPr="009979A7">
        <w:t>Records of the maintenance performed on the unit</w:t>
      </w:r>
      <w:r>
        <w:t xml:space="preserve"> </w:t>
      </w:r>
      <w:r>
        <w:rPr>
          <w:i/>
        </w:rPr>
        <w:t xml:space="preserve">[Note that these records must be sufficient to document that the Permittee is complying with the requirements of Conditions </w:t>
      </w:r>
      <w:proofErr w:type="gramStart"/>
      <w:r>
        <w:rPr>
          <w:i/>
        </w:rPr>
        <w:t>III(</w:t>
      </w:r>
      <w:proofErr w:type="gramEnd"/>
      <w:r>
        <w:rPr>
          <w:i/>
        </w:rPr>
        <w:t>f) and (g)]</w:t>
      </w:r>
      <w:r w:rsidRPr="00696FF3">
        <w:t>;</w:t>
      </w:r>
    </w:p>
    <w:p w:rsidR="00F63E18" w:rsidRPr="009979A7" w:rsidRDefault="00F63E18" w:rsidP="00F63E18">
      <w:pPr>
        <w:ind w:left="1080" w:hanging="360"/>
      </w:pPr>
    </w:p>
    <w:p w:rsidR="00F63E18" w:rsidRPr="009979A7" w:rsidRDefault="00F63E18" w:rsidP="00F63E18">
      <w:pPr>
        <w:ind w:left="1080" w:hanging="360"/>
      </w:pPr>
      <w:r>
        <w:t>6</w:t>
      </w:r>
      <w:r w:rsidRPr="009979A7">
        <w:t>.</w:t>
      </w:r>
      <w:r w:rsidRPr="009979A7">
        <w:tab/>
        <w:t>Records of the results of any visible emissions monitoring performed;</w:t>
      </w:r>
    </w:p>
    <w:p w:rsidR="00F63E18" w:rsidRDefault="00F63E18" w:rsidP="00F63E18">
      <w:pPr>
        <w:ind w:left="1080" w:hanging="360"/>
      </w:pPr>
    </w:p>
    <w:p w:rsidR="00F63E18" w:rsidRPr="009979A7" w:rsidRDefault="00F63E18" w:rsidP="00F63E18">
      <w:pPr>
        <w:ind w:left="1080" w:hanging="360"/>
      </w:pPr>
      <w:r>
        <w:t>7</w:t>
      </w:r>
      <w:r w:rsidRPr="009979A7">
        <w:t>.</w:t>
      </w:r>
      <w:r w:rsidRPr="009979A7">
        <w:tab/>
        <w:t>Records of the occurrence and duration of ea</w:t>
      </w:r>
      <w:r>
        <w:t>ch malfunction of operation</w:t>
      </w:r>
      <w:proofErr w:type="gramStart"/>
      <w:r>
        <w:t xml:space="preserve">; </w:t>
      </w:r>
      <w:r w:rsidRPr="009979A7">
        <w:t xml:space="preserve"> </w:t>
      </w:r>
      <w:r>
        <w:t>and</w:t>
      </w:r>
      <w:proofErr w:type="gramEnd"/>
    </w:p>
    <w:p w:rsidR="00F63E18" w:rsidRPr="009979A7" w:rsidRDefault="00F63E18" w:rsidP="00F63E18">
      <w:pPr>
        <w:ind w:left="1080" w:hanging="360"/>
      </w:pPr>
    </w:p>
    <w:p w:rsidR="00F63E18" w:rsidRDefault="00F63E18" w:rsidP="00F63E18">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F63E18" w:rsidRPr="00E74427" w:rsidRDefault="00F63E18" w:rsidP="00F63E18">
      <w:pPr>
        <w:ind w:left="360"/>
      </w:pPr>
    </w:p>
    <w:p w:rsidR="00F63E18" w:rsidRPr="00E74427" w:rsidRDefault="00F63E18" w:rsidP="00F63E18">
      <w:pPr>
        <w:ind w:left="720" w:hanging="360"/>
      </w:pPr>
      <w:r w:rsidRPr="00E74427">
        <w:lastRenderedPageBreak/>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F63E18" w:rsidRDefault="00F63E18" w:rsidP="00F63E18">
      <w:pPr>
        <w:ind w:left="720" w:hanging="360"/>
      </w:pPr>
    </w:p>
    <w:p w:rsidR="00F63E18" w:rsidRPr="00D57BE4" w:rsidRDefault="00F63E18" w:rsidP="00F63E18">
      <w:pPr>
        <w:ind w:left="720" w:hanging="360"/>
      </w:pPr>
      <w:r w:rsidRPr="00D57BE4">
        <w:t>c.</w:t>
      </w:r>
      <w:r w:rsidRPr="00D57BE4">
        <w:tab/>
        <w:t xml:space="preserve">For each delivery of diesel fuel, the </w:t>
      </w:r>
      <w:r>
        <w:t>Permittee</w:t>
      </w:r>
      <w:r w:rsidRPr="00D57BE4">
        <w:t xml:space="preserve"> shall maintain one of the following:</w:t>
      </w:r>
    </w:p>
    <w:p w:rsidR="00F63E18" w:rsidRPr="00D57BE4" w:rsidRDefault="00F63E18" w:rsidP="00F63E18">
      <w:pPr>
        <w:ind w:left="720" w:hanging="360"/>
      </w:pPr>
    </w:p>
    <w:p w:rsidR="00F63E18" w:rsidRPr="00D57BE4" w:rsidRDefault="00F63E18" w:rsidP="00F63E18">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F63E18" w:rsidRPr="00D57BE4" w:rsidRDefault="00F63E18" w:rsidP="00F63E18"/>
    <w:p w:rsidR="00F63E18" w:rsidRPr="00D57BE4" w:rsidRDefault="00F63E18" w:rsidP="00F63E18">
      <w:pPr>
        <w:ind w:left="1080" w:hanging="360"/>
      </w:pPr>
      <w:r w:rsidRPr="00D57BE4">
        <w:t>2.</w:t>
      </w:r>
      <w:r w:rsidRPr="00D57BE4">
        <w:tab/>
        <w:t>A fuel delivery receipt and documentation of sampling and analysis containing the following information:</w:t>
      </w:r>
    </w:p>
    <w:p w:rsidR="00F63E18" w:rsidRPr="00D57BE4" w:rsidRDefault="00F63E18" w:rsidP="00F63E18">
      <w:pPr>
        <w:ind w:left="1440" w:hanging="360"/>
      </w:pPr>
    </w:p>
    <w:p w:rsidR="00F63E18" w:rsidRPr="00D57BE4" w:rsidRDefault="00F63E18" w:rsidP="00F63E18">
      <w:pPr>
        <w:ind w:left="1440" w:hanging="360"/>
      </w:pPr>
      <w:r w:rsidRPr="00D57BE4">
        <w:t>i.</w:t>
      </w:r>
      <w:r w:rsidRPr="00D57BE4">
        <w:tab/>
        <w:t>The fuel oil type and the ASTM method used to determine the type (see the definition of distillate oil in 40 CFR 60.41c for appropriate ASTM methods);</w:t>
      </w:r>
    </w:p>
    <w:p w:rsidR="00F63E18" w:rsidRPr="00D57BE4" w:rsidRDefault="00F63E18" w:rsidP="00F63E18">
      <w:pPr>
        <w:ind w:left="1440" w:hanging="360"/>
      </w:pPr>
    </w:p>
    <w:p w:rsidR="00F63E18" w:rsidRPr="00D57BE4" w:rsidRDefault="00F63E18" w:rsidP="00F63E18">
      <w:pPr>
        <w:ind w:left="1440" w:hanging="360"/>
      </w:pPr>
      <w:r w:rsidRPr="00D57BE4">
        <w:t>ii.</w:t>
      </w:r>
      <w:r w:rsidRPr="00D57BE4">
        <w:tab/>
        <w:t>The weight percent sulfur of the fuel oil as determined using ASTM test method D-4294 or D-5453 or other method approved in advance by the Department;</w:t>
      </w:r>
    </w:p>
    <w:p w:rsidR="00F63E18" w:rsidRPr="00D57BE4" w:rsidRDefault="00F63E18" w:rsidP="00F63E18">
      <w:pPr>
        <w:ind w:left="1440" w:hanging="360"/>
      </w:pPr>
    </w:p>
    <w:p w:rsidR="00F63E18" w:rsidRPr="00D57BE4" w:rsidRDefault="00F63E18" w:rsidP="00F63E18">
      <w:pPr>
        <w:ind w:left="1440" w:hanging="360"/>
      </w:pPr>
      <w:r w:rsidRPr="00D57BE4">
        <w:t>iii.</w:t>
      </w:r>
      <w:r w:rsidRPr="00D57BE4">
        <w:tab/>
        <w:t>The dat</w:t>
      </w:r>
      <w:r>
        <w:t>e and time the sample was taken;</w:t>
      </w:r>
    </w:p>
    <w:p w:rsidR="00F63E18" w:rsidRPr="00D57BE4" w:rsidRDefault="00F63E18" w:rsidP="00F63E18">
      <w:pPr>
        <w:ind w:left="1440" w:hanging="360"/>
      </w:pPr>
    </w:p>
    <w:p w:rsidR="00F63E18" w:rsidRPr="00D57BE4" w:rsidRDefault="00F63E18" w:rsidP="00F63E18">
      <w:pPr>
        <w:ind w:left="1440" w:hanging="360"/>
      </w:pPr>
      <w:r w:rsidRPr="00D57BE4">
        <w:t>iv.</w:t>
      </w:r>
      <w:r w:rsidRPr="00D57BE4">
        <w:tab/>
        <w:t>The name, address, and telephone number of the labo</w:t>
      </w:r>
      <w:r>
        <w:t>ratory that analyzed the sample;</w:t>
      </w:r>
      <w:r w:rsidRPr="00D57BE4">
        <w:t xml:space="preserve"> and</w:t>
      </w:r>
    </w:p>
    <w:p w:rsidR="00F63E18" w:rsidRPr="00D57BE4" w:rsidRDefault="00F63E18" w:rsidP="00F63E18">
      <w:pPr>
        <w:ind w:left="1440" w:hanging="360"/>
      </w:pPr>
    </w:p>
    <w:p w:rsidR="00F63E18" w:rsidRDefault="00F63E18" w:rsidP="00F63E18">
      <w:pPr>
        <w:ind w:left="1440" w:hanging="360"/>
      </w:pPr>
      <w:r w:rsidRPr="00D57BE4">
        <w:t>v.</w:t>
      </w:r>
      <w:r w:rsidRPr="00D57BE4">
        <w:tab/>
        <w:t>The test method used to determine the sulfur content.</w:t>
      </w:r>
    </w:p>
    <w:p w:rsidR="00F63E18" w:rsidRDefault="00F63E18" w:rsidP="00F63E18"/>
    <w:p w:rsidR="00F63E18" w:rsidRDefault="00F63E18" w:rsidP="00F63E18">
      <w:r w:rsidRPr="006243B7">
        <w:t>If you have any questions, please call me at (202) 535-1747</w:t>
      </w:r>
      <w:r>
        <w:t xml:space="preserve"> or Abraham </w:t>
      </w:r>
      <w:proofErr w:type="spellStart"/>
      <w:r>
        <w:t>Hagos</w:t>
      </w:r>
      <w:proofErr w:type="spellEnd"/>
      <w:r>
        <w:t xml:space="preserve"> at (202) 535-1354.</w:t>
      </w:r>
    </w:p>
    <w:p w:rsidR="00F63E18" w:rsidRDefault="00F63E18" w:rsidP="00F63E18"/>
    <w:p w:rsidR="00F63E18" w:rsidRPr="006243B7" w:rsidRDefault="00F63E18" w:rsidP="00F63E18">
      <w:pPr>
        <w:pStyle w:val="Signature"/>
      </w:pPr>
      <w:r w:rsidRPr="006243B7">
        <w:t>Sincerely,</w:t>
      </w:r>
    </w:p>
    <w:p w:rsidR="00F63E18" w:rsidRDefault="00F63E18" w:rsidP="00F63E18"/>
    <w:p w:rsidR="00F63E18" w:rsidRDefault="00F63E18" w:rsidP="00F63E18"/>
    <w:p w:rsidR="00F63E18" w:rsidRPr="006243B7" w:rsidRDefault="00F63E18" w:rsidP="00F63E18"/>
    <w:p w:rsidR="00F63E18" w:rsidRDefault="00F63E18" w:rsidP="00F63E18">
      <w:r w:rsidRPr="006243B7">
        <w:t>Stephen S. Ours</w:t>
      </w:r>
      <w:r>
        <w:t>, P.E.</w:t>
      </w:r>
    </w:p>
    <w:p w:rsidR="00F63E18" w:rsidRPr="006243B7" w:rsidRDefault="00F63E18" w:rsidP="00F63E18">
      <w:r w:rsidRPr="006243B7">
        <w:t>Chief</w:t>
      </w:r>
      <w:r>
        <w:t xml:space="preserve">, </w:t>
      </w:r>
      <w:r w:rsidRPr="006243B7">
        <w:t>Permitting Branch</w:t>
      </w:r>
    </w:p>
    <w:p w:rsidR="00F63E18" w:rsidRDefault="00F63E18" w:rsidP="00F63E18"/>
    <w:p w:rsidR="00C57227" w:rsidRPr="005C2085" w:rsidRDefault="00F63E18" w:rsidP="00F63E18">
      <w:r>
        <w:t>SSO</w:t>
      </w:r>
      <w:proofErr w:type="gramStart"/>
      <w:r>
        <w:t>:ATH</w:t>
      </w:r>
      <w:proofErr w:type="gramEnd"/>
    </w:p>
    <w:sectPr w:rsidR="00C57227" w:rsidRPr="005C2085" w:rsidSect="00F63E18">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DA" w:rsidRDefault="00B93EDA">
      <w:r>
        <w:separator/>
      </w:r>
    </w:p>
  </w:endnote>
  <w:endnote w:type="continuationSeparator" w:id="0">
    <w:p w:rsidR="00B93EDA" w:rsidRDefault="00B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18" w:rsidRPr="0030116A" w:rsidRDefault="00F63E18" w:rsidP="00F63E1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1E71" w:rsidRPr="00F63E18" w:rsidRDefault="00411E71" w:rsidP="00F63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DA" w:rsidRDefault="00B93EDA">
      <w:r>
        <w:separator/>
      </w:r>
    </w:p>
  </w:footnote>
  <w:footnote w:type="continuationSeparator" w:id="0">
    <w:p w:rsidR="00B93EDA" w:rsidRDefault="00B9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747C13" w:rsidP="00A02E3E">
    <w:pPr>
      <w:rPr>
        <w:b/>
      </w:rPr>
    </w:pPr>
    <w:r>
      <w:rPr>
        <w:b/>
      </w:rPr>
      <w:t>National Place Lease Co.</w:t>
    </w:r>
  </w:p>
  <w:p w:rsidR="00B442E6" w:rsidRDefault="00D31034" w:rsidP="00A06D60">
    <w:pPr>
      <w:pStyle w:val="Header"/>
      <w:ind w:left="360" w:hanging="360"/>
      <w:rPr>
        <w:b/>
        <w:bCs/>
      </w:rPr>
    </w:pPr>
    <w:r>
      <w:rPr>
        <w:b/>
        <w:bCs/>
      </w:rPr>
      <w:t>Permit</w:t>
    </w:r>
    <w:r w:rsidR="006E3F3D">
      <w:rPr>
        <w:b/>
        <w:bCs/>
      </w:rPr>
      <w:t xml:space="preserve"> No.</w:t>
    </w:r>
    <w:r w:rsidR="006551FC">
      <w:rPr>
        <w:b/>
        <w:bCs/>
      </w:rPr>
      <w:t xml:space="preserve"> 7</w:t>
    </w:r>
    <w:r w:rsidR="00A02E3E">
      <w:rPr>
        <w:b/>
        <w:bCs/>
      </w:rPr>
      <w:t>1</w:t>
    </w:r>
    <w:r w:rsidR="001538E0">
      <w:rPr>
        <w:b/>
        <w:bCs/>
      </w:rPr>
      <w:t>36</w:t>
    </w:r>
    <w:r w:rsidR="00A02E3E">
      <w:rPr>
        <w:b/>
        <w:bCs/>
      </w:rPr>
      <w:t xml:space="preserve"> </w:t>
    </w:r>
    <w:r w:rsidR="00A06D60">
      <w:rPr>
        <w:b/>
        <w:bCs/>
      </w:rPr>
      <w:t>t</w:t>
    </w:r>
    <w:r w:rsidR="00A02E3E">
      <w:rPr>
        <w:b/>
        <w:bCs/>
      </w:rPr>
      <w:t xml:space="preserve">o </w:t>
    </w:r>
    <w:r w:rsidR="00B442E6" w:rsidRPr="00F177C0">
      <w:rPr>
        <w:b/>
        <w:bCs/>
      </w:rPr>
      <w:t xml:space="preserve">Operate </w:t>
    </w:r>
    <w:r w:rsidR="00A02E3E">
      <w:rPr>
        <w:b/>
        <w:bCs/>
      </w:rPr>
      <w:t>a</w:t>
    </w:r>
    <w:r w:rsidR="00153F9E">
      <w:rPr>
        <w:b/>
        <w:bCs/>
      </w:rPr>
      <w:t xml:space="preserve"> 520</w:t>
    </w:r>
    <w:r w:rsidR="00A02E3E">
      <w:rPr>
        <w:b/>
        <w:bCs/>
      </w:rPr>
      <w:t xml:space="preserve"> </w:t>
    </w:r>
    <w:proofErr w:type="spellStart"/>
    <w:r w:rsidR="00A02E3E">
      <w:rPr>
        <w:b/>
        <w:bCs/>
      </w:rPr>
      <w:t>kW</w:t>
    </w:r>
    <w:r w:rsidR="00A06D60">
      <w:rPr>
        <w:b/>
        <w:bCs/>
      </w:rPr>
      <w:t>e</w:t>
    </w:r>
    <w:proofErr w:type="spellEnd"/>
    <w:r w:rsidR="00A02E3E">
      <w:rPr>
        <w:b/>
        <w:bCs/>
      </w:rPr>
      <w:t xml:space="preserve"> </w:t>
    </w:r>
    <w:r w:rsidR="00153F9E">
      <w:rPr>
        <w:b/>
        <w:bCs/>
      </w:rPr>
      <w:t>Caterpillar</w:t>
    </w:r>
    <w:r w:rsidR="00A02E3E">
      <w:rPr>
        <w:b/>
        <w:bCs/>
      </w:rPr>
      <w:t xml:space="preserve"> Diesel-Fired</w:t>
    </w:r>
    <w:r w:rsidR="00A02E3E" w:rsidRPr="006243B7">
      <w:rPr>
        <w:b/>
        <w:bCs/>
      </w:rPr>
      <w:t xml:space="preserve"> Emergency </w:t>
    </w:r>
    <w:r w:rsidR="00A02E3E">
      <w:rPr>
        <w:b/>
        <w:bCs/>
      </w:rPr>
      <w:t>Generator Set at 1</w:t>
    </w:r>
    <w:r w:rsidR="00820B92">
      <w:rPr>
        <w:b/>
        <w:bCs/>
      </w:rPr>
      <w:t>33</w:t>
    </w:r>
    <w:r w:rsidR="00A02E3E">
      <w:rPr>
        <w:b/>
        <w:bCs/>
      </w:rPr>
      <w:t xml:space="preserve">1 </w:t>
    </w:r>
    <w:r w:rsidR="00820B92">
      <w:rPr>
        <w:b/>
        <w:bCs/>
      </w:rPr>
      <w:t>Pennsylvania</w:t>
    </w:r>
    <w:r w:rsidR="00A06D60">
      <w:rPr>
        <w:b/>
        <w:bCs/>
      </w:rPr>
      <w:t xml:space="preserve"> Avenue</w:t>
    </w:r>
    <w:r w:rsidR="00A02E3E">
      <w:rPr>
        <w:b/>
        <w:bCs/>
      </w:rPr>
      <w:t xml:space="preserve"> NW  </w:t>
    </w:r>
  </w:p>
  <w:p w:rsidR="00DA358F" w:rsidRDefault="00DA358F" w:rsidP="00DA358F">
    <w:pPr>
      <w:pStyle w:val="Header"/>
    </w:pPr>
    <w:r>
      <w:t>March 14, 201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DA358F">
      <w:rPr>
        <w:noProof/>
      </w:rPr>
      <w:t>2</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F63E18" w:rsidRDefault="00F63E18">
    <w:pPr>
      <w:pStyle w:val="Header"/>
    </w:pPr>
  </w:p>
  <w:p w:rsidR="00F63E18" w:rsidRDefault="00F63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538E0"/>
    <w:rsid w:val="00153F9E"/>
    <w:rsid w:val="00170BD2"/>
    <w:rsid w:val="0017575E"/>
    <w:rsid w:val="00177B6C"/>
    <w:rsid w:val="00182EEB"/>
    <w:rsid w:val="00184A6E"/>
    <w:rsid w:val="00185785"/>
    <w:rsid w:val="00191271"/>
    <w:rsid w:val="00197CA0"/>
    <w:rsid w:val="001A2D01"/>
    <w:rsid w:val="001A3632"/>
    <w:rsid w:val="001A65CA"/>
    <w:rsid w:val="001C05A3"/>
    <w:rsid w:val="001E05B6"/>
    <w:rsid w:val="001E4674"/>
    <w:rsid w:val="001F0019"/>
    <w:rsid w:val="001F1CBC"/>
    <w:rsid w:val="001F57DA"/>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C6F6A"/>
    <w:rsid w:val="002D0497"/>
    <w:rsid w:val="002D32FD"/>
    <w:rsid w:val="002D5FD8"/>
    <w:rsid w:val="002E239A"/>
    <w:rsid w:val="002E37D1"/>
    <w:rsid w:val="002E593F"/>
    <w:rsid w:val="002E5B4B"/>
    <w:rsid w:val="002E5E4E"/>
    <w:rsid w:val="002E74DD"/>
    <w:rsid w:val="002F1199"/>
    <w:rsid w:val="002F2418"/>
    <w:rsid w:val="00301165"/>
    <w:rsid w:val="003151EB"/>
    <w:rsid w:val="00317EFB"/>
    <w:rsid w:val="00323CA5"/>
    <w:rsid w:val="003319B9"/>
    <w:rsid w:val="00343FE5"/>
    <w:rsid w:val="003465A5"/>
    <w:rsid w:val="003468E0"/>
    <w:rsid w:val="00347AC2"/>
    <w:rsid w:val="00350687"/>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42D5"/>
    <w:rsid w:val="00435AAA"/>
    <w:rsid w:val="00451237"/>
    <w:rsid w:val="00451564"/>
    <w:rsid w:val="00456428"/>
    <w:rsid w:val="00460B73"/>
    <w:rsid w:val="00462A6E"/>
    <w:rsid w:val="004707F4"/>
    <w:rsid w:val="004722F7"/>
    <w:rsid w:val="004805E9"/>
    <w:rsid w:val="00484CA9"/>
    <w:rsid w:val="00496966"/>
    <w:rsid w:val="004A1250"/>
    <w:rsid w:val="004A1748"/>
    <w:rsid w:val="004A52A2"/>
    <w:rsid w:val="004A6466"/>
    <w:rsid w:val="004A723C"/>
    <w:rsid w:val="004B7327"/>
    <w:rsid w:val="004B7D16"/>
    <w:rsid w:val="004C06AE"/>
    <w:rsid w:val="004C136D"/>
    <w:rsid w:val="004C41B1"/>
    <w:rsid w:val="004C517A"/>
    <w:rsid w:val="004C5199"/>
    <w:rsid w:val="004C7C47"/>
    <w:rsid w:val="004D1B50"/>
    <w:rsid w:val="004D336F"/>
    <w:rsid w:val="004D745F"/>
    <w:rsid w:val="004E25B5"/>
    <w:rsid w:val="004E7058"/>
    <w:rsid w:val="004F3BA9"/>
    <w:rsid w:val="004F6A89"/>
    <w:rsid w:val="004F7D23"/>
    <w:rsid w:val="00541795"/>
    <w:rsid w:val="00541801"/>
    <w:rsid w:val="005432DC"/>
    <w:rsid w:val="00545646"/>
    <w:rsid w:val="005506A1"/>
    <w:rsid w:val="00553CA5"/>
    <w:rsid w:val="00554162"/>
    <w:rsid w:val="00557716"/>
    <w:rsid w:val="00561103"/>
    <w:rsid w:val="0056640B"/>
    <w:rsid w:val="00566B5D"/>
    <w:rsid w:val="005723A3"/>
    <w:rsid w:val="0057729C"/>
    <w:rsid w:val="005811D1"/>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954"/>
    <w:rsid w:val="00653218"/>
    <w:rsid w:val="0065403E"/>
    <w:rsid w:val="00654164"/>
    <w:rsid w:val="006551FC"/>
    <w:rsid w:val="006636FE"/>
    <w:rsid w:val="00665FAF"/>
    <w:rsid w:val="00670411"/>
    <w:rsid w:val="006764AE"/>
    <w:rsid w:val="006818B0"/>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1DDA"/>
    <w:rsid w:val="00732646"/>
    <w:rsid w:val="0073637C"/>
    <w:rsid w:val="007373E6"/>
    <w:rsid w:val="00737C82"/>
    <w:rsid w:val="0074144F"/>
    <w:rsid w:val="00743C5D"/>
    <w:rsid w:val="00744266"/>
    <w:rsid w:val="00744A29"/>
    <w:rsid w:val="00747C13"/>
    <w:rsid w:val="00750D20"/>
    <w:rsid w:val="007623A4"/>
    <w:rsid w:val="007628D5"/>
    <w:rsid w:val="00762E56"/>
    <w:rsid w:val="00771932"/>
    <w:rsid w:val="00775653"/>
    <w:rsid w:val="00783161"/>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0B92"/>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47DE"/>
    <w:rsid w:val="00930AE8"/>
    <w:rsid w:val="00932C5D"/>
    <w:rsid w:val="0093517C"/>
    <w:rsid w:val="00940B5B"/>
    <w:rsid w:val="009463F5"/>
    <w:rsid w:val="0094793A"/>
    <w:rsid w:val="0095169A"/>
    <w:rsid w:val="00954993"/>
    <w:rsid w:val="00962D08"/>
    <w:rsid w:val="00964562"/>
    <w:rsid w:val="00964C32"/>
    <w:rsid w:val="00964C97"/>
    <w:rsid w:val="00970EE1"/>
    <w:rsid w:val="00976CB7"/>
    <w:rsid w:val="009813D6"/>
    <w:rsid w:val="00985C55"/>
    <w:rsid w:val="0099125F"/>
    <w:rsid w:val="00992B83"/>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2E3E"/>
    <w:rsid w:val="00A043CB"/>
    <w:rsid w:val="00A06D60"/>
    <w:rsid w:val="00A1137C"/>
    <w:rsid w:val="00A147AA"/>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3EDA"/>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149D"/>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CF15AB"/>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358F"/>
    <w:rsid w:val="00DA54A6"/>
    <w:rsid w:val="00DB7274"/>
    <w:rsid w:val="00DC019A"/>
    <w:rsid w:val="00DC5687"/>
    <w:rsid w:val="00DD45E4"/>
    <w:rsid w:val="00DD72E6"/>
    <w:rsid w:val="00DE2817"/>
    <w:rsid w:val="00DF793F"/>
    <w:rsid w:val="00E01056"/>
    <w:rsid w:val="00E02BAB"/>
    <w:rsid w:val="00E0492D"/>
    <w:rsid w:val="00E15710"/>
    <w:rsid w:val="00E17208"/>
    <w:rsid w:val="00E20183"/>
    <w:rsid w:val="00E22AE2"/>
    <w:rsid w:val="00E241F4"/>
    <w:rsid w:val="00E317E1"/>
    <w:rsid w:val="00E35B44"/>
    <w:rsid w:val="00E524D6"/>
    <w:rsid w:val="00E54043"/>
    <w:rsid w:val="00E54C82"/>
    <w:rsid w:val="00E656AC"/>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80E"/>
    <w:rsid w:val="00F063FB"/>
    <w:rsid w:val="00F068ED"/>
    <w:rsid w:val="00F14FAE"/>
    <w:rsid w:val="00F151E6"/>
    <w:rsid w:val="00F205C0"/>
    <w:rsid w:val="00F251EB"/>
    <w:rsid w:val="00F36432"/>
    <w:rsid w:val="00F52DFF"/>
    <w:rsid w:val="00F56F25"/>
    <w:rsid w:val="00F60B50"/>
    <w:rsid w:val="00F63457"/>
    <w:rsid w:val="00F63859"/>
    <w:rsid w:val="00F63E18"/>
    <w:rsid w:val="00F66067"/>
    <w:rsid w:val="00F71DBE"/>
    <w:rsid w:val="00F91A05"/>
    <w:rsid w:val="00F91D4F"/>
    <w:rsid w:val="00F94676"/>
    <w:rsid w:val="00F96A3C"/>
    <w:rsid w:val="00FA0EB6"/>
    <w:rsid w:val="00FA2183"/>
    <w:rsid w:val="00FA350A"/>
    <w:rsid w:val="00FA5B84"/>
    <w:rsid w:val="00FB06D7"/>
    <w:rsid w:val="00FB152D"/>
    <w:rsid w:val="00FB2D29"/>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F63E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F63E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D6A68-750B-40CD-959E-217E7F3C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0</TotalTime>
  <Pages>6</Pages>
  <Words>2032</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5</cp:revision>
  <cp:lastPrinted>2014-05-05T20:04:00Z</cp:lastPrinted>
  <dcterms:created xsi:type="dcterms:W3CDTF">2017-02-01T18:30:00Z</dcterms:created>
  <dcterms:modified xsi:type="dcterms:W3CDTF">2017-02-01T18:53:00Z</dcterms:modified>
</cp:coreProperties>
</file>